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A0315" w14:textId="77777777" w:rsidR="007E3632" w:rsidRDefault="00270D80" w:rsidP="00DB4201">
      <w:pPr>
        <w:pStyle w:val="Heading1"/>
        <w:jc w:val="center"/>
        <w:rPr>
          <w:rFonts w:ascii="Calibri" w:hAnsi="Calibri"/>
        </w:rPr>
      </w:pPr>
      <w:r>
        <w:rPr>
          <w:rFonts w:ascii="Calibri" w:hAnsi="Calibri"/>
        </w:rPr>
        <w:t>PART TIME SALARIED GP OPPORTUNITY</w:t>
      </w:r>
    </w:p>
    <w:p w14:paraId="2B953EEE" w14:textId="77777777" w:rsidR="00DB4201" w:rsidRPr="00270D80" w:rsidRDefault="00DB4201" w:rsidP="00DB4201">
      <w:pPr>
        <w:pStyle w:val="NormalWeb"/>
        <w:jc w:val="center"/>
        <w:rPr>
          <w:rFonts w:ascii="Calibri" w:hAnsi="Calibri"/>
          <w:b/>
          <w:sz w:val="40"/>
          <w:szCs w:val="40"/>
        </w:rPr>
      </w:pPr>
      <w:r w:rsidRPr="00270D80">
        <w:rPr>
          <w:rFonts w:ascii="Calibri" w:hAnsi="Calibri"/>
          <w:b/>
          <w:sz w:val="40"/>
          <w:szCs w:val="40"/>
        </w:rPr>
        <w:t>Hollywood Medical Practice, Nr Birmingham</w:t>
      </w:r>
    </w:p>
    <w:p w14:paraId="179C0582" w14:textId="1CB4D02F" w:rsidR="00DB4201" w:rsidRDefault="0068216A" w:rsidP="00DB4201">
      <w:pPr>
        <w:pStyle w:val="NormalWeb"/>
        <w:jc w:val="center"/>
        <w:rPr>
          <w:rFonts w:ascii="Calibri" w:hAnsi="Calibri"/>
        </w:rPr>
      </w:pPr>
      <w:r>
        <w:rPr>
          <w:rFonts w:ascii="Calibri" w:hAnsi="Calibri"/>
        </w:rPr>
        <w:t>We are a f</w:t>
      </w:r>
      <w:r w:rsidR="00DB4201" w:rsidRPr="00DB4201">
        <w:rPr>
          <w:rFonts w:ascii="Calibri" w:hAnsi="Calibri"/>
        </w:rPr>
        <w:t>riendly</w:t>
      </w:r>
      <w:r>
        <w:rPr>
          <w:rFonts w:ascii="Calibri" w:hAnsi="Calibri"/>
        </w:rPr>
        <w:t xml:space="preserve"> GMS</w:t>
      </w:r>
      <w:r w:rsidR="00DB4201" w:rsidRPr="00DB4201">
        <w:rPr>
          <w:rFonts w:ascii="Calibri" w:hAnsi="Calibri"/>
        </w:rPr>
        <w:t xml:space="preserve"> practice of </w:t>
      </w:r>
      <w:r w:rsidR="00DB4201">
        <w:rPr>
          <w:rFonts w:ascii="Calibri" w:hAnsi="Calibri"/>
        </w:rPr>
        <w:t>3</w:t>
      </w:r>
      <w:r w:rsidR="007E3632">
        <w:rPr>
          <w:rFonts w:ascii="Calibri" w:hAnsi="Calibri"/>
        </w:rPr>
        <w:t>.5</w:t>
      </w:r>
      <w:r w:rsidR="00DB4201" w:rsidRPr="00DB4201">
        <w:rPr>
          <w:rFonts w:ascii="Calibri" w:hAnsi="Calibri"/>
        </w:rPr>
        <w:t xml:space="preserve"> Partners </w:t>
      </w:r>
      <w:r w:rsidR="00A53BA0">
        <w:rPr>
          <w:rFonts w:ascii="Calibri" w:hAnsi="Calibri"/>
        </w:rPr>
        <w:t xml:space="preserve">and </w:t>
      </w:r>
      <w:r w:rsidR="00190838">
        <w:rPr>
          <w:rFonts w:ascii="Calibri" w:hAnsi="Calibri"/>
        </w:rPr>
        <w:t>1</w:t>
      </w:r>
      <w:r w:rsidR="00A53BA0">
        <w:rPr>
          <w:rFonts w:ascii="Calibri" w:hAnsi="Calibri"/>
        </w:rPr>
        <w:t xml:space="preserve"> Salaried GP </w:t>
      </w:r>
      <w:r w:rsidR="00DB4201" w:rsidRPr="00DB4201">
        <w:rPr>
          <w:rFonts w:ascii="Calibri" w:hAnsi="Calibri"/>
        </w:rPr>
        <w:t>(</w:t>
      </w:r>
      <w:r w:rsidR="00190838">
        <w:rPr>
          <w:rFonts w:ascii="Calibri" w:hAnsi="Calibri"/>
        </w:rPr>
        <w:t>8</w:t>
      </w:r>
      <w:r w:rsidR="00DB4201">
        <w:rPr>
          <w:rFonts w:ascii="Calibri" w:hAnsi="Calibri"/>
        </w:rPr>
        <w:t>,</w:t>
      </w:r>
      <w:r w:rsidR="00190838">
        <w:rPr>
          <w:rFonts w:ascii="Calibri" w:hAnsi="Calibri"/>
        </w:rPr>
        <w:t>15</w:t>
      </w:r>
      <w:r w:rsidR="00DB4201">
        <w:rPr>
          <w:rFonts w:ascii="Calibri" w:hAnsi="Calibri"/>
        </w:rPr>
        <w:t>0</w:t>
      </w:r>
      <w:r w:rsidR="00DB4201" w:rsidRPr="00DB4201">
        <w:rPr>
          <w:rFonts w:ascii="Calibri" w:hAnsi="Calibri"/>
        </w:rPr>
        <w:t xml:space="preserve"> pts)</w:t>
      </w:r>
      <w:r>
        <w:rPr>
          <w:rFonts w:ascii="Calibri" w:hAnsi="Calibri"/>
        </w:rPr>
        <w:t xml:space="preserve"> looking to recruit</w:t>
      </w:r>
      <w:r w:rsidR="00A53BA0">
        <w:rPr>
          <w:rFonts w:ascii="Calibri" w:hAnsi="Calibri"/>
        </w:rPr>
        <w:t xml:space="preserve"> an additional Salaried GP to support our </w:t>
      </w:r>
      <w:proofErr w:type="gramStart"/>
      <w:r w:rsidR="00A53BA0">
        <w:rPr>
          <w:rFonts w:ascii="Calibri" w:hAnsi="Calibri"/>
        </w:rPr>
        <w:t>Team</w:t>
      </w:r>
      <w:proofErr w:type="gramEnd"/>
    </w:p>
    <w:p w14:paraId="4FC65049" w14:textId="77777777" w:rsidR="00190838" w:rsidRDefault="00190838" w:rsidP="00DB4201">
      <w:pPr>
        <w:numPr>
          <w:ilvl w:val="0"/>
          <w:numId w:val="1"/>
        </w:numPr>
        <w:spacing w:before="100" w:beforeAutospacing="1" w:after="100" w:afterAutospacing="1"/>
        <w:jc w:val="center"/>
        <w:rPr>
          <w:rFonts w:ascii="Calibri" w:hAnsi="Calibri"/>
        </w:rPr>
      </w:pPr>
      <w:r>
        <w:rPr>
          <w:rFonts w:ascii="Calibri" w:hAnsi="Calibri"/>
        </w:rPr>
        <w:t xml:space="preserve">Clinic </w:t>
      </w:r>
      <w:r w:rsidR="00E372A6">
        <w:rPr>
          <w:rFonts w:ascii="Calibri" w:hAnsi="Calibri"/>
        </w:rPr>
        <w:t>sessions a week negotia</w:t>
      </w:r>
      <w:r>
        <w:rPr>
          <w:rFonts w:ascii="Calibri" w:hAnsi="Calibri"/>
        </w:rPr>
        <w:t>ble (Friday inclusive)</w:t>
      </w:r>
    </w:p>
    <w:p w14:paraId="578C05EC" w14:textId="2D180998" w:rsidR="00DB4201" w:rsidRPr="00DB4201" w:rsidRDefault="00E372A6" w:rsidP="00DB4201">
      <w:pPr>
        <w:numPr>
          <w:ilvl w:val="0"/>
          <w:numId w:val="1"/>
        </w:numPr>
        <w:spacing w:before="100" w:beforeAutospacing="1" w:after="100" w:afterAutospacing="1"/>
        <w:jc w:val="center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190838">
        <w:rPr>
          <w:rFonts w:ascii="Calibri" w:hAnsi="Calibri"/>
        </w:rPr>
        <w:t xml:space="preserve">to include </w:t>
      </w:r>
      <w:r w:rsidR="00DB4201" w:rsidRPr="00DB4201">
        <w:rPr>
          <w:rFonts w:ascii="Calibri" w:hAnsi="Calibri"/>
        </w:rPr>
        <w:t>on-call rota</w:t>
      </w:r>
    </w:p>
    <w:p w14:paraId="31CC0354" w14:textId="77777777" w:rsidR="00DB4201" w:rsidRPr="00DB4201" w:rsidRDefault="002C4AB3" w:rsidP="00DB4201">
      <w:pPr>
        <w:numPr>
          <w:ilvl w:val="0"/>
          <w:numId w:val="1"/>
        </w:numPr>
        <w:spacing w:before="100" w:beforeAutospacing="1" w:after="100" w:afterAutospacing="1"/>
        <w:jc w:val="center"/>
        <w:rPr>
          <w:rFonts w:ascii="Calibri" w:hAnsi="Calibri"/>
        </w:rPr>
      </w:pPr>
      <w:r w:rsidRPr="00DB4201">
        <w:rPr>
          <w:rFonts w:ascii="Calibri" w:hAnsi="Calibri"/>
        </w:rPr>
        <w:t>Paper light</w:t>
      </w:r>
      <w:r w:rsidR="00DB4201" w:rsidRPr="00DB4201">
        <w:rPr>
          <w:rFonts w:ascii="Calibri" w:hAnsi="Calibri"/>
        </w:rPr>
        <w:t>, E</w:t>
      </w:r>
      <w:r>
        <w:rPr>
          <w:rFonts w:ascii="Calibri" w:hAnsi="Calibri"/>
        </w:rPr>
        <w:t>MIS</w:t>
      </w:r>
      <w:r w:rsidR="00DB4201" w:rsidRPr="00DB4201">
        <w:rPr>
          <w:rFonts w:ascii="Calibri" w:hAnsi="Calibri"/>
        </w:rPr>
        <w:t xml:space="preserve"> </w:t>
      </w:r>
      <w:r w:rsidR="00DB4201">
        <w:rPr>
          <w:rFonts w:ascii="Calibri" w:hAnsi="Calibri"/>
        </w:rPr>
        <w:t>W</w:t>
      </w:r>
      <w:r w:rsidR="00DB4201" w:rsidRPr="00DB4201">
        <w:rPr>
          <w:rFonts w:ascii="Calibri" w:hAnsi="Calibri"/>
        </w:rPr>
        <w:t xml:space="preserve">eb, </w:t>
      </w:r>
      <w:r w:rsidR="00DB4201">
        <w:rPr>
          <w:rFonts w:ascii="Calibri" w:hAnsi="Calibri"/>
        </w:rPr>
        <w:t>High QOF A</w:t>
      </w:r>
      <w:r w:rsidR="00DB4201" w:rsidRPr="00DB4201">
        <w:rPr>
          <w:rFonts w:ascii="Calibri" w:hAnsi="Calibri"/>
        </w:rPr>
        <w:t>chievers</w:t>
      </w:r>
    </w:p>
    <w:p w14:paraId="7AA88A20" w14:textId="77777777" w:rsidR="00DB4201" w:rsidRDefault="00DB4201" w:rsidP="00DB4201">
      <w:pPr>
        <w:numPr>
          <w:ilvl w:val="0"/>
          <w:numId w:val="1"/>
        </w:numPr>
        <w:spacing w:before="100" w:beforeAutospacing="1" w:after="100" w:afterAutospacing="1"/>
        <w:jc w:val="center"/>
        <w:rPr>
          <w:rFonts w:ascii="Calibri" w:hAnsi="Calibri"/>
        </w:rPr>
      </w:pPr>
      <w:r>
        <w:rPr>
          <w:rFonts w:ascii="Calibri" w:hAnsi="Calibri"/>
        </w:rPr>
        <w:t>Teaching P</w:t>
      </w:r>
      <w:r w:rsidRPr="00DB4201">
        <w:rPr>
          <w:rFonts w:ascii="Calibri" w:hAnsi="Calibri"/>
        </w:rPr>
        <w:t>ractice</w:t>
      </w:r>
    </w:p>
    <w:p w14:paraId="2EC7DAF2" w14:textId="77777777" w:rsidR="0068216A" w:rsidRDefault="0068216A" w:rsidP="00DB4201">
      <w:pPr>
        <w:numPr>
          <w:ilvl w:val="0"/>
          <w:numId w:val="1"/>
        </w:numPr>
        <w:spacing w:before="100" w:beforeAutospacing="1" w:after="100" w:afterAutospacing="1"/>
        <w:jc w:val="center"/>
        <w:rPr>
          <w:rFonts w:ascii="Calibri" w:hAnsi="Calibri"/>
        </w:rPr>
      </w:pPr>
      <w:r>
        <w:rPr>
          <w:rFonts w:ascii="Calibri" w:hAnsi="Calibri"/>
        </w:rPr>
        <w:t>No OOH required</w:t>
      </w:r>
    </w:p>
    <w:p w14:paraId="4427505A" w14:textId="77777777" w:rsidR="00074642" w:rsidRDefault="00074642" w:rsidP="00DB4201">
      <w:pPr>
        <w:numPr>
          <w:ilvl w:val="0"/>
          <w:numId w:val="1"/>
        </w:numPr>
        <w:spacing w:before="100" w:beforeAutospacing="1" w:after="100" w:afterAutospacing="1"/>
        <w:jc w:val="center"/>
        <w:rPr>
          <w:rFonts w:ascii="Calibri" w:hAnsi="Calibri"/>
        </w:rPr>
      </w:pPr>
      <w:r>
        <w:rPr>
          <w:rFonts w:ascii="Calibri" w:hAnsi="Calibri"/>
        </w:rPr>
        <w:t>Excellent and experienced support staff</w:t>
      </w:r>
    </w:p>
    <w:p w14:paraId="33426FC0" w14:textId="77777777" w:rsidR="0068216A" w:rsidRDefault="0068216A" w:rsidP="00DB4201">
      <w:pPr>
        <w:numPr>
          <w:ilvl w:val="0"/>
          <w:numId w:val="1"/>
        </w:numPr>
        <w:spacing w:before="100" w:beforeAutospacing="1" w:after="100" w:afterAutospacing="1"/>
        <w:jc w:val="center"/>
        <w:rPr>
          <w:rFonts w:ascii="Calibri" w:hAnsi="Calibri"/>
        </w:rPr>
      </w:pPr>
      <w:r>
        <w:rPr>
          <w:rFonts w:ascii="Calibri" w:hAnsi="Calibri"/>
        </w:rPr>
        <w:t>Active</w:t>
      </w:r>
      <w:r w:rsidR="00161C45">
        <w:rPr>
          <w:rFonts w:ascii="Calibri" w:hAnsi="Calibri"/>
        </w:rPr>
        <w:t xml:space="preserve">  Member of</w:t>
      </w:r>
      <w:r>
        <w:rPr>
          <w:rFonts w:ascii="Calibri" w:hAnsi="Calibri"/>
        </w:rPr>
        <w:t xml:space="preserve"> </w:t>
      </w:r>
      <w:r w:rsidR="00A53BA0">
        <w:rPr>
          <w:rFonts w:ascii="Calibri" w:hAnsi="Calibri"/>
        </w:rPr>
        <w:t>Nightingales PCN</w:t>
      </w:r>
    </w:p>
    <w:p w14:paraId="16C5F78A" w14:textId="206395E2" w:rsidR="00A53BA0" w:rsidRDefault="00A53BA0" w:rsidP="00DB4201">
      <w:pPr>
        <w:numPr>
          <w:ilvl w:val="0"/>
          <w:numId w:val="1"/>
        </w:numPr>
        <w:spacing w:before="100" w:beforeAutospacing="1" w:after="100" w:afterAutospacing="1"/>
        <w:jc w:val="center"/>
        <w:rPr>
          <w:rFonts w:ascii="Calibri" w:hAnsi="Calibri"/>
        </w:rPr>
      </w:pPr>
      <w:r>
        <w:rPr>
          <w:rFonts w:ascii="Calibri" w:hAnsi="Calibri"/>
        </w:rPr>
        <w:t xml:space="preserve">Herefordshire and Worcestershire </w:t>
      </w:r>
      <w:r w:rsidR="00190838">
        <w:rPr>
          <w:rFonts w:ascii="Calibri" w:hAnsi="Calibri"/>
        </w:rPr>
        <w:t>ICB</w:t>
      </w:r>
    </w:p>
    <w:p w14:paraId="43B613FE" w14:textId="77777777" w:rsidR="00074642" w:rsidRDefault="0068216A" w:rsidP="00DB4201">
      <w:pPr>
        <w:numPr>
          <w:ilvl w:val="0"/>
          <w:numId w:val="1"/>
        </w:numPr>
        <w:spacing w:before="100" w:beforeAutospacing="1" w:after="100" w:afterAutospacing="1"/>
        <w:jc w:val="center"/>
        <w:rPr>
          <w:rFonts w:ascii="Calibri" w:hAnsi="Calibri"/>
        </w:rPr>
      </w:pPr>
      <w:r>
        <w:rPr>
          <w:rFonts w:ascii="Calibri" w:hAnsi="Calibri"/>
        </w:rPr>
        <w:t xml:space="preserve">Purpose Built </w:t>
      </w:r>
      <w:r w:rsidR="00074642">
        <w:rPr>
          <w:rFonts w:ascii="Calibri" w:hAnsi="Calibri"/>
        </w:rPr>
        <w:t xml:space="preserve">and </w:t>
      </w:r>
      <w:proofErr w:type="gramStart"/>
      <w:r w:rsidR="00074642">
        <w:rPr>
          <w:rFonts w:ascii="Calibri" w:hAnsi="Calibri"/>
        </w:rPr>
        <w:t>Well Appointed</w:t>
      </w:r>
      <w:proofErr w:type="gramEnd"/>
      <w:r w:rsidR="00074642">
        <w:rPr>
          <w:rFonts w:ascii="Calibri" w:hAnsi="Calibri"/>
        </w:rPr>
        <w:t xml:space="preserve"> premises with parking</w:t>
      </w:r>
    </w:p>
    <w:p w14:paraId="3B29CD38" w14:textId="77777777" w:rsidR="00DB4201" w:rsidRDefault="00DB4201" w:rsidP="00DB4201">
      <w:pPr>
        <w:numPr>
          <w:ilvl w:val="0"/>
          <w:numId w:val="1"/>
        </w:numPr>
        <w:spacing w:before="100" w:beforeAutospacing="1" w:after="100" w:afterAutospacing="1"/>
        <w:jc w:val="center"/>
        <w:rPr>
          <w:rFonts w:ascii="Calibri" w:hAnsi="Calibri"/>
        </w:rPr>
      </w:pPr>
      <w:r>
        <w:rPr>
          <w:rFonts w:ascii="Calibri" w:hAnsi="Calibri"/>
        </w:rPr>
        <w:t xml:space="preserve">Semi Rural </w:t>
      </w:r>
      <w:r w:rsidR="00074642">
        <w:rPr>
          <w:rFonts w:ascii="Calibri" w:hAnsi="Calibri"/>
        </w:rPr>
        <w:t>location 10 mins from Junction 3 M42</w:t>
      </w:r>
    </w:p>
    <w:p w14:paraId="4DB29DEE" w14:textId="77777777" w:rsidR="00F928BB" w:rsidRDefault="00F928BB" w:rsidP="00F928BB">
      <w:pPr>
        <w:spacing w:before="100" w:beforeAutospacing="1" w:after="100" w:afterAutospacing="1"/>
        <w:jc w:val="center"/>
        <w:rPr>
          <w:sz w:val="36"/>
          <w:szCs w:val="36"/>
        </w:rPr>
      </w:pPr>
      <w:r w:rsidRPr="00F928BB">
        <w:rPr>
          <w:sz w:val="36"/>
          <w:szCs w:val="36"/>
        </w:rPr>
        <w:sym w:font="Symbol" w:char="F02A"/>
      </w:r>
      <w:r w:rsidRPr="00F928BB">
        <w:rPr>
          <w:sz w:val="36"/>
          <w:szCs w:val="36"/>
        </w:rPr>
        <w:sym w:font="Symbol" w:char="F02A"/>
      </w:r>
      <w:r w:rsidRPr="00F928BB">
        <w:rPr>
          <w:sz w:val="36"/>
          <w:szCs w:val="36"/>
        </w:rPr>
        <w:sym w:font="Symbol" w:char="F02A"/>
      </w:r>
      <w:r w:rsidRPr="00F928BB">
        <w:rPr>
          <w:sz w:val="36"/>
          <w:szCs w:val="36"/>
        </w:rPr>
        <w:sym w:font="Symbol" w:char="F02A"/>
      </w:r>
      <w:r w:rsidRPr="00F928BB">
        <w:rPr>
          <w:sz w:val="36"/>
          <w:szCs w:val="36"/>
        </w:rPr>
        <w:sym w:font="Symbol" w:char="F02A"/>
      </w:r>
      <w:r w:rsidRPr="00F928BB">
        <w:rPr>
          <w:sz w:val="36"/>
          <w:szCs w:val="36"/>
        </w:rPr>
        <w:sym w:font="Symbol" w:char="F02A"/>
      </w:r>
    </w:p>
    <w:p w14:paraId="5861A354" w14:textId="77777777" w:rsidR="00F928BB" w:rsidRPr="00F928BB" w:rsidRDefault="00DB4201" w:rsidP="00F928BB">
      <w:pPr>
        <w:spacing w:before="100" w:beforeAutospacing="1" w:after="100" w:afterAutospacing="1"/>
        <w:jc w:val="center"/>
        <w:rPr>
          <w:rFonts w:ascii="Calibri" w:hAnsi="Calibri"/>
        </w:rPr>
      </w:pPr>
      <w:r w:rsidRPr="00F928BB">
        <w:rPr>
          <w:rFonts w:ascii="Calibri" w:hAnsi="Calibri"/>
        </w:rPr>
        <w:t xml:space="preserve">Informal enquiries welcome – Tel:  01564 822642 </w:t>
      </w:r>
      <w:r w:rsidR="00F928BB" w:rsidRPr="00F928BB">
        <w:rPr>
          <w:rFonts w:ascii="Calibri" w:hAnsi="Calibri"/>
        </w:rPr>
        <w:t xml:space="preserve">or visit our website </w:t>
      </w:r>
      <w:hyperlink r:id="rId6" w:history="1">
        <w:r w:rsidR="00F928BB" w:rsidRPr="00F928BB">
          <w:rPr>
            <w:rStyle w:val="Hyperlink"/>
            <w:rFonts w:ascii="Calibri" w:hAnsi="Calibri"/>
          </w:rPr>
          <w:t>www.hollywoodmedicalpractice.co.uk</w:t>
        </w:r>
      </w:hyperlink>
    </w:p>
    <w:p w14:paraId="34C3AEA0" w14:textId="77777777" w:rsidR="00DB4201" w:rsidRPr="00F928BB" w:rsidRDefault="00F928BB" w:rsidP="00F928BB">
      <w:pPr>
        <w:pStyle w:val="NormalWeb"/>
        <w:jc w:val="center"/>
        <w:rPr>
          <w:rFonts w:ascii="Calibri" w:hAnsi="Calibri"/>
        </w:rPr>
      </w:pPr>
      <w:r w:rsidRPr="00F928BB">
        <w:rPr>
          <w:rFonts w:ascii="Calibri" w:hAnsi="Calibri"/>
        </w:rPr>
        <w:t xml:space="preserve">Please </w:t>
      </w:r>
      <w:r w:rsidR="00DB4201" w:rsidRPr="00F928BB">
        <w:rPr>
          <w:rFonts w:ascii="Calibri" w:hAnsi="Calibri"/>
        </w:rPr>
        <w:t xml:space="preserve">submit CV </w:t>
      </w:r>
      <w:r w:rsidRPr="00F928BB">
        <w:rPr>
          <w:rFonts w:ascii="Calibri" w:hAnsi="Calibri"/>
        </w:rPr>
        <w:t xml:space="preserve">together with </w:t>
      </w:r>
      <w:r w:rsidR="00DB4201" w:rsidRPr="00F928BB">
        <w:rPr>
          <w:rFonts w:ascii="Calibri" w:hAnsi="Calibri"/>
        </w:rPr>
        <w:t>covering e-mail or letter to:-</w:t>
      </w:r>
    </w:p>
    <w:p w14:paraId="520EF32F" w14:textId="77777777" w:rsidR="007E3632" w:rsidRDefault="007E3632" w:rsidP="00F928BB">
      <w:pPr>
        <w:spacing w:before="100" w:beforeAutospacing="1" w:after="100" w:afterAutospacing="1"/>
        <w:jc w:val="center"/>
        <w:rPr>
          <w:rFonts w:ascii="Calibri" w:hAnsi="Calibri"/>
        </w:rPr>
      </w:pPr>
      <w:r>
        <w:rPr>
          <w:rFonts w:ascii="Calibri" w:hAnsi="Calibri"/>
        </w:rPr>
        <w:t>Melanie Potter</w:t>
      </w:r>
      <w:r w:rsidR="00DB4201" w:rsidRPr="00F928BB">
        <w:rPr>
          <w:rFonts w:ascii="Calibri" w:hAnsi="Calibri"/>
        </w:rPr>
        <w:t xml:space="preserve"> </w:t>
      </w:r>
      <w:r>
        <w:rPr>
          <w:rFonts w:ascii="Calibri" w:hAnsi="Calibri"/>
        </w:rPr>
        <w:t>–</w:t>
      </w:r>
      <w:r w:rsidR="00DB4201" w:rsidRPr="00F928BB">
        <w:rPr>
          <w:rFonts w:ascii="Calibri" w:hAnsi="Calibri"/>
        </w:rPr>
        <w:t xml:space="preserve"> </w:t>
      </w:r>
      <w:hyperlink r:id="rId7" w:history="1">
        <w:r w:rsidRPr="000875AE">
          <w:rPr>
            <w:rStyle w:val="Hyperlink"/>
            <w:rFonts w:ascii="Calibri" w:hAnsi="Calibri"/>
          </w:rPr>
          <w:t>melanie.potter@nhs.net</w:t>
        </w:r>
      </w:hyperlink>
    </w:p>
    <w:p w14:paraId="229441B8" w14:textId="7686B0E1" w:rsidR="00DB4201" w:rsidRPr="00F928BB" w:rsidRDefault="00DB4201" w:rsidP="00DB4201">
      <w:pPr>
        <w:spacing w:before="100" w:beforeAutospacing="1" w:after="100" w:afterAutospacing="1"/>
        <w:jc w:val="center"/>
        <w:rPr>
          <w:rFonts w:ascii="Calibri" w:hAnsi="Calibri"/>
        </w:rPr>
      </w:pPr>
    </w:p>
    <w:p w14:paraId="2CA9FC0C" w14:textId="77777777" w:rsidR="00DB4201" w:rsidRPr="00DB4201" w:rsidRDefault="00DB4201" w:rsidP="00DB4201">
      <w:pPr>
        <w:spacing w:before="100" w:beforeAutospacing="1" w:after="100" w:afterAutospacing="1"/>
        <w:jc w:val="center"/>
        <w:rPr>
          <w:rFonts w:ascii="Calibri" w:hAnsi="Calibri"/>
        </w:rPr>
      </w:pPr>
    </w:p>
    <w:p w14:paraId="103727C9" w14:textId="77777777" w:rsidR="00DB4201" w:rsidRDefault="00DB4201" w:rsidP="00DB4201">
      <w:pPr>
        <w:spacing w:before="100" w:beforeAutospacing="1" w:after="100" w:afterAutospacing="1"/>
        <w:jc w:val="center"/>
        <w:rPr>
          <w:rFonts w:ascii="Calibri" w:hAnsi="Calibri"/>
        </w:rPr>
      </w:pPr>
    </w:p>
    <w:p w14:paraId="2EFE122D" w14:textId="77777777" w:rsidR="00DB4201" w:rsidRDefault="00DB4201" w:rsidP="00DB4201">
      <w:pPr>
        <w:pStyle w:val="NormalWeb"/>
      </w:pPr>
      <w:r>
        <w:t>.</w:t>
      </w:r>
    </w:p>
    <w:p w14:paraId="640C1F1D" w14:textId="77777777" w:rsidR="00DB4201" w:rsidRPr="00DB4201" w:rsidRDefault="00DB4201" w:rsidP="00DB4201">
      <w:pPr>
        <w:spacing w:before="100" w:beforeAutospacing="1" w:after="100" w:afterAutospacing="1"/>
        <w:jc w:val="center"/>
        <w:rPr>
          <w:rFonts w:ascii="Calibri" w:hAnsi="Calibri"/>
        </w:rPr>
      </w:pPr>
    </w:p>
    <w:p w14:paraId="40128269" w14:textId="77777777" w:rsidR="00675538" w:rsidRDefault="00675538"/>
    <w:sectPr w:rsidR="00675538" w:rsidSect="0064007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DB3FBE"/>
    <w:multiLevelType w:val="multilevel"/>
    <w:tmpl w:val="4246E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9399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4201"/>
    <w:rsid w:val="000028AA"/>
    <w:rsid w:val="000034D8"/>
    <w:rsid w:val="0001373C"/>
    <w:rsid w:val="00017299"/>
    <w:rsid w:val="00022621"/>
    <w:rsid w:val="00023879"/>
    <w:rsid w:val="00024104"/>
    <w:rsid w:val="00031C9A"/>
    <w:rsid w:val="00035141"/>
    <w:rsid w:val="00036CEA"/>
    <w:rsid w:val="00046281"/>
    <w:rsid w:val="000478FF"/>
    <w:rsid w:val="00051BA9"/>
    <w:rsid w:val="00051DC0"/>
    <w:rsid w:val="0005426B"/>
    <w:rsid w:val="0005469F"/>
    <w:rsid w:val="0005664F"/>
    <w:rsid w:val="000575A8"/>
    <w:rsid w:val="000637B7"/>
    <w:rsid w:val="00071AA6"/>
    <w:rsid w:val="00074642"/>
    <w:rsid w:val="00074C7C"/>
    <w:rsid w:val="00080FAE"/>
    <w:rsid w:val="00083BAD"/>
    <w:rsid w:val="000859D5"/>
    <w:rsid w:val="00091D8E"/>
    <w:rsid w:val="00095C5F"/>
    <w:rsid w:val="000A5067"/>
    <w:rsid w:val="000A65A5"/>
    <w:rsid w:val="000A6FCE"/>
    <w:rsid w:val="000B0CBF"/>
    <w:rsid w:val="000B113E"/>
    <w:rsid w:val="000B29E7"/>
    <w:rsid w:val="000C0BBC"/>
    <w:rsid w:val="000C24A2"/>
    <w:rsid w:val="000C3A28"/>
    <w:rsid w:val="000C7B04"/>
    <w:rsid w:val="000D2841"/>
    <w:rsid w:val="000D614F"/>
    <w:rsid w:val="000D67C5"/>
    <w:rsid w:val="000E14DE"/>
    <w:rsid w:val="000E29F2"/>
    <w:rsid w:val="000E3470"/>
    <w:rsid w:val="000E520B"/>
    <w:rsid w:val="000E57E3"/>
    <w:rsid w:val="000E6929"/>
    <w:rsid w:val="000F06B8"/>
    <w:rsid w:val="000F35B2"/>
    <w:rsid w:val="001012AD"/>
    <w:rsid w:val="001054C8"/>
    <w:rsid w:val="00107F1D"/>
    <w:rsid w:val="00110E1D"/>
    <w:rsid w:val="00114F7C"/>
    <w:rsid w:val="001171FB"/>
    <w:rsid w:val="001176E9"/>
    <w:rsid w:val="00120677"/>
    <w:rsid w:val="001209BC"/>
    <w:rsid w:val="001212BF"/>
    <w:rsid w:val="001232F1"/>
    <w:rsid w:val="00126F42"/>
    <w:rsid w:val="00130587"/>
    <w:rsid w:val="00130E44"/>
    <w:rsid w:val="00131269"/>
    <w:rsid w:val="001319D8"/>
    <w:rsid w:val="00134C32"/>
    <w:rsid w:val="00141CA8"/>
    <w:rsid w:val="0014305D"/>
    <w:rsid w:val="001527BF"/>
    <w:rsid w:val="001546AA"/>
    <w:rsid w:val="00155585"/>
    <w:rsid w:val="00155DAE"/>
    <w:rsid w:val="00160759"/>
    <w:rsid w:val="0016097E"/>
    <w:rsid w:val="00160B90"/>
    <w:rsid w:val="00161C45"/>
    <w:rsid w:val="001626EE"/>
    <w:rsid w:val="00163ED1"/>
    <w:rsid w:val="00165B6C"/>
    <w:rsid w:val="00166201"/>
    <w:rsid w:val="00167DBD"/>
    <w:rsid w:val="0017045B"/>
    <w:rsid w:val="00172E74"/>
    <w:rsid w:val="00172F85"/>
    <w:rsid w:val="00173C93"/>
    <w:rsid w:val="0017682C"/>
    <w:rsid w:val="00176FA6"/>
    <w:rsid w:val="001802C8"/>
    <w:rsid w:val="00181D18"/>
    <w:rsid w:val="001822C8"/>
    <w:rsid w:val="00182C14"/>
    <w:rsid w:val="00184672"/>
    <w:rsid w:val="00184C7D"/>
    <w:rsid w:val="0018578D"/>
    <w:rsid w:val="00186A3F"/>
    <w:rsid w:val="00190838"/>
    <w:rsid w:val="00192691"/>
    <w:rsid w:val="001A22C3"/>
    <w:rsid w:val="001B26DB"/>
    <w:rsid w:val="001B74BD"/>
    <w:rsid w:val="001C22E3"/>
    <w:rsid w:val="001C2A36"/>
    <w:rsid w:val="001C3052"/>
    <w:rsid w:val="001C4F55"/>
    <w:rsid w:val="001C5A6A"/>
    <w:rsid w:val="001C7AF2"/>
    <w:rsid w:val="001C7BC4"/>
    <w:rsid w:val="001D1B1D"/>
    <w:rsid w:val="001D31B9"/>
    <w:rsid w:val="001D7D12"/>
    <w:rsid w:val="001E049C"/>
    <w:rsid w:val="001E2CF9"/>
    <w:rsid w:val="001E32B2"/>
    <w:rsid w:val="001E4AC7"/>
    <w:rsid w:val="001E5C72"/>
    <w:rsid w:val="001E63B9"/>
    <w:rsid w:val="001F0673"/>
    <w:rsid w:val="001F12E9"/>
    <w:rsid w:val="001F3C99"/>
    <w:rsid w:val="001F4509"/>
    <w:rsid w:val="0020406B"/>
    <w:rsid w:val="002062C1"/>
    <w:rsid w:val="0020662F"/>
    <w:rsid w:val="00207C91"/>
    <w:rsid w:val="002111DB"/>
    <w:rsid w:val="0021203B"/>
    <w:rsid w:val="00215BAB"/>
    <w:rsid w:val="002224DE"/>
    <w:rsid w:val="00223D35"/>
    <w:rsid w:val="00224404"/>
    <w:rsid w:val="00224AD8"/>
    <w:rsid w:val="002251A3"/>
    <w:rsid w:val="00231E47"/>
    <w:rsid w:val="00232FB4"/>
    <w:rsid w:val="00234D85"/>
    <w:rsid w:val="002357DD"/>
    <w:rsid w:val="00236B98"/>
    <w:rsid w:val="002403E6"/>
    <w:rsid w:val="00240ABA"/>
    <w:rsid w:val="0024522A"/>
    <w:rsid w:val="00252ACB"/>
    <w:rsid w:val="0025419E"/>
    <w:rsid w:val="00260242"/>
    <w:rsid w:val="00260E8B"/>
    <w:rsid w:val="002639FC"/>
    <w:rsid w:val="00266B1E"/>
    <w:rsid w:val="00270D80"/>
    <w:rsid w:val="00270EBB"/>
    <w:rsid w:val="0027281F"/>
    <w:rsid w:val="00276B7E"/>
    <w:rsid w:val="00277FB4"/>
    <w:rsid w:val="0028238D"/>
    <w:rsid w:val="002830F8"/>
    <w:rsid w:val="00283252"/>
    <w:rsid w:val="00290156"/>
    <w:rsid w:val="0029085A"/>
    <w:rsid w:val="0029407D"/>
    <w:rsid w:val="002A0AF0"/>
    <w:rsid w:val="002A0C86"/>
    <w:rsid w:val="002C2155"/>
    <w:rsid w:val="002C4AB3"/>
    <w:rsid w:val="002C52EC"/>
    <w:rsid w:val="002C548C"/>
    <w:rsid w:val="002C5967"/>
    <w:rsid w:val="002C6A38"/>
    <w:rsid w:val="002D0380"/>
    <w:rsid w:val="002D1BFB"/>
    <w:rsid w:val="002D4890"/>
    <w:rsid w:val="002D7985"/>
    <w:rsid w:val="002D7A6D"/>
    <w:rsid w:val="002E26F8"/>
    <w:rsid w:val="002F12FD"/>
    <w:rsid w:val="002F5ABE"/>
    <w:rsid w:val="002F6E0D"/>
    <w:rsid w:val="00305691"/>
    <w:rsid w:val="00310289"/>
    <w:rsid w:val="00312FCE"/>
    <w:rsid w:val="00313C5A"/>
    <w:rsid w:val="003201C8"/>
    <w:rsid w:val="0032296A"/>
    <w:rsid w:val="00324CB0"/>
    <w:rsid w:val="00327A93"/>
    <w:rsid w:val="00330AB5"/>
    <w:rsid w:val="003316B5"/>
    <w:rsid w:val="003360FA"/>
    <w:rsid w:val="00337B28"/>
    <w:rsid w:val="0034013E"/>
    <w:rsid w:val="00345E2C"/>
    <w:rsid w:val="00347608"/>
    <w:rsid w:val="00354DE9"/>
    <w:rsid w:val="00355EF3"/>
    <w:rsid w:val="003607FB"/>
    <w:rsid w:val="003671BE"/>
    <w:rsid w:val="00370831"/>
    <w:rsid w:val="00374326"/>
    <w:rsid w:val="00375BAD"/>
    <w:rsid w:val="0037764B"/>
    <w:rsid w:val="003779B4"/>
    <w:rsid w:val="0038047F"/>
    <w:rsid w:val="00384383"/>
    <w:rsid w:val="003876D9"/>
    <w:rsid w:val="00391F56"/>
    <w:rsid w:val="00392373"/>
    <w:rsid w:val="003938C2"/>
    <w:rsid w:val="003A55A5"/>
    <w:rsid w:val="003B2DB9"/>
    <w:rsid w:val="003B7885"/>
    <w:rsid w:val="003C05EF"/>
    <w:rsid w:val="003C1B16"/>
    <w:rsid w:val="003C63A7"/>
    <w:rsid w:val="003D19B9"/>
    <w:rsid w:val="003D3FDC"/>
    <w:rsid w:val="003D4095"/>
    <w:rsid w:val="003D647D"/>
    <w:rsid w:val="003E41D7"/>
    <w:rsid w:val="003E4DDD"/>
    <w:rsid w:val="003F3D95"/>
    <w:rsid w:val="003F50F2"/>
    <w:rsid w:val="003F56AB"/>
    <w:rsid w:val="003F6B99"/>
    <w:rsid w:val="004059D1"/>
    <w:rsid w:val="0040722E"/>
    <w:rsid w:val="0040796B"/>
    <w:rsid w:val="00407ADC"/>
    <w:rsid w:val="00410021"/>
    <w:rsid w:val="00413D56"/>
    <w:rsid w:val="00414FCB"/>
    <w:rsid w:val="0041778E"/>
    <w:rsid w:val="00420E3F"/>
    <w:rsid w:val="00421F60"/>
    <w:rsid w:val="00422111"/>
    <w:rsid w:val="00427BCD"/>
    <w:rsid w:val="00430A7A"/>
    <w:rsid w:val="00450833"/>
    <w:rsid w:val="004509C1"/>
    <w:rsid w:val="00450E32"/>
    <w:rsid w:val="00451B9C"/>
    <w:rsid w:val="004565F6"/>
    <w:rsid w:val="00460900"/>
    <w:rsid w:val="004642E3"/>
    <w:rsid w:val="004676BC"/>
    <w:rsid w:val="0047147C"/>
    <w:rsid w:val="004748C9"/>
    <w:rsid w:val="004766AB"/>
    <w:rsid w:val="00477F98"/>
    <w:rsid w:val="004809AC"/>
    <w:rsid w:val="0048339F"/>
    <w:rsid w:val="0048707C"/>
    <w:rsid w:val="00487C9F"/>
    <w:rsid w:val="00487F42"/>
    <w:rsid w:val="00494BFD"/>
    <w:rsid w:val="004953B1"/>
    <w:rsid w:val="004957E6"/>
    <w:rsid w:val="00497152"/>
    <w:rsid w:val="0049739A"/>
    <w:rsid w:val="00497830"/>
    <w:rsid w:val="004A0094"/>
    <w:rsid w:val="004A03D8"/>
    <w:rsid w:val="004A3BFE"/>
    <w:rsid w:val="004A71BD"/>
    <w:rsid w:val="004B14A9"/>
    <w:rsid w:val="004B3026"/>
    <w:rsid w:val="004C0E6F"/>
    <w:rsid w:val="004C1915"/>
    <w:rsid w:val="004C4ED0"/>
    <w:rsid w:val="004C5A29"/>
    <w:rsid w:val="004C6C53"/>
    <w:rsid w:val="004C7180"/>
    <w:rsid w:val="004D0824"/>
    <w:rsid w:val="004D1945"/>
    <w:rsid w:val="004D1CD9"/>
    <w:rsid w:val="004D2414"/>
    <w:rsid w:val="004D2A50"/>
    <w:rsid w:val="004D7BA1"/>
    <w:rsid w:val="004E4B5C"/>
    <w:rsid w:val="004E63C9"/>
    <w:rsid w:val="004F16A1"/>
    <w:rsid w:val="005007CD"/>
    <w:rsid w:val="005013C7"/>
    <w:rsid w:val="005133AF"/>
    <w:rsid w:val="0051443F"/>
    <w:rsid w:val="00515D79"/>
    <w:rsid w:val="00520001"/>
    <w:rsid w:val="00522D58"/>
    <w:rsid w:val="00527A8F"/>
    <w:rsid w:val="00531DDC"/>
    <w:rsid w:val="00535B9D"/>
    <w:rsid w:val="005428A2"/>
    <w:rsid w:val="00547A28"/>
    <w:rsid w:val="0055079F"/>
    <w:rsid w:val="00556239"/>
    <w:rsid w:val="00560A1B"/>
    <w:rsid w:val="00561A76"/>
    <w:rsid w:val="00563DF8"/>
    <w:rsid w:val="00565662"/>
    <w:rsid w:val="00567E15"/>
    <w:rsid w:val="00570D59"/>
    <w:rsid w:val="005740A5"/>
    <w:rsid w:val="005740AF"/>
    <w:rsid w:val="00575799"/>
    <w:rsid w:val="00576089"/>
    <w:rsid w:val="005822CE"/>
    <w:rsid w:val="005865D0"/>
    <w:rsid w:val="005874C7"/>
    <w:rsid w:val="005876F3"/>
    <w:rsid w:val="00592DE8"/>
    <w:rsid w:val="00595B5E"/>
    <w:rsid w:val="005A7461"/>
    <w:rsid w:val="005B211F"/>
    <w:rsid w:val="005B7B04"/>
    <w:rsid w:val="005C06CB"/>
    <w:rsid w:val="005C440E"/>
    <w:rsid w:val="005C53DC"/>
    <w:rsid w:val="005D030E"/>
    <w:rsid w:val="005D6962"/>
    <w:rsid w:val="005E2139"/>
    <w:rsid w:val="005E5681"/>
    <w:rsid w:val="005E5D8D"/>
    <w:rsid w:val="005E65B8"/>
    <w:rsid w:val="005E7B2C"/>
    <w:rsid w:val="005F05F2"/>
    <w:rsid w:val="005F24BE"/>
    <w:rsid w:val="005F39D0"/>
    <w:rsid w:val="005F523C"/>
    <w:rsid w:val="005F64CE"/>
    <w:rsid w:val="005F7287"/>
    <w:rsid w:val="0060200D"/>
    <w:rsid w:val="00607452"/>
    <w:rsid w:val="00610356"/>
    <w:rsid w:val="006109BD"/>
    <w:rsid w:val="006160DD"/>
    <w:rsid w:val="006163CB"/>
    <w:rsid w:val="00616768"/>
    <w:rsid w:val="00623F8A"/>
    <w:rsid w:val="0062453C"/>
    <w:rsid w:val="006268EC"/>
    <w:rsid w:val="006316B4"/>
    <w:rsid w:val="006346C5"/>
    <w:rsid w:val="006352B5"/>
    <w:rsid w:val="006370D5"/>
    <w:rsid w:val="0064007F"/>
    <w:rsid w:val="006407FE"/>
    <w:rsid w:val="0064303F"/>
    <w:rsid w:val="006475E3"/>
    <w:rsid w:val="00651A80"/>
    <w:rsid w:val="00652848"/>
    <w:rsid w:val="00654F1B"/>
    <w:rsid w:val="00656012"/>
    <w:rsid w:val="00657419"/>
    <w:rsid w:val="00664948"/>
    <w:rsid w:val="006653D1"/>
    <w:rsid w:val="00665564"/>
    <w:rsid w:val="006676CC"/>
    <w:rsid w:val="00672500"/>
    <w:rsid w:val="00675250"/>
    <w:rsid w:val="00675538"/>
    <w:rsid w:val="00681CAE"/>
    <w:rsid w:val="0068216A"/>
    <w:rsid w:val="00683BDA"/>
    <w:rsid w:val="006879F3"/>
    <w:rsid w:val="00692ACB"/>
    <w:rsid w:val="00693707"/>
    <w:rsid w:val="00696048"/>
    <w:rsid w:val="00697370"/>
    <w:rsid w:val="00697624"/>
    <w:rsid w:val="006A29AC"/>
    <w:rsid w:val="006A3869"/>
    <w:rsid w:val="006A5C2D"/>
    <w:rsid w:val="006A711B"/>
    <w:rsid w:val="006A7625"/>
    <w:rsid w:val="006B09FD"/>
    <w:rsid w:val="006B363B"/>
    <w:rsid w:val="006B3F7C"/>
    <w:rsid w:val="006B6AC2"/>
    <w:rsid w:val="006C60FE"/>
    <w:rsid w:val="006C6EFC"/>
    <w:rsid w:val="006C6F3E"/>
    <w:rsid w:val="006C70C7"/>
    <w:rsid w:val="006C72B0"/>
    <w:rsid w:val="006C78AC"/>
    <w:rsid w:val="006D08EA"/>
    <w:rsid w:val="006D5E69"/>
    <w:rsid w:val="006E2DD9"/>
    <w:rsid w:val="006E5BDC"/>
    <w:rsid w:val="006E6AB6"/>
    <w:rsid w:val="006F03CC"/>
    <w:rsid w:val="006F33C8"/>
    <w:rsid w:val="006F4B0F"/>
    <w:rsid w:val="00701CFC"/>
    <w:rsid w:val="00703586"/>
    <w:rsid w:val="00705F16"/>
    <w:rsid w:val="0071626C"/>
    <w:rsid w:val="00717EE7"/>
    <w:rsid w:val="00723DBB"/>
    <w:rsid w:val="00725410"/>
    <w:rsid w:val="0074258A"/>
    <w:rsid w:val="00745F0F"/>
    <w:rsid w:val="00747CCD"/>
    <w:rsid w:val="007502CF"/>
    <w:rsid w:val="007521A6"/>
    <w:rsid w:val="00760136"/>
    <w:rsid w:val="00760C3B"/>
    <w:rsid w:val="00762006"/>
    <w:rsid w:val="007652D2"/>
    <w:rsid w:val="00770183"/>
    <w:rsid w:val="00780E98"/>
    <w:rsid w:val="00781B8D"/>
    <w:rsid w:val="00781D4E"/>
    <w:rsid w:val="00782FFA"/>
    <w:rsid w:val="00786E2E"/>
    <w:rsid w:val="00786E57"/>
    <w:rsid w:val="0078776D"/>
    <w:rsid w:val="00791319"/>
    <w:rsid w:val="00792AC7"/>
    <w:rsid w:val="00792EF4"/>
    <w:rsid w:val="00794568"/>
    <w:rsid w:val="00797CB0"/>
    <w:rsid w:val="007A1011"/>
    <w:rsid w:val="007A34FA"/>
    <w:rsid w:val="007A3E00"/>
    <w:rsid w:val="007A55D1"/>
    <w:rsid w:val="007A6C41"/>
    <w:rsid w:val="007B1F80"/>
    <w:rsid w:val="007B23C5"/>
    <w:rsid w:val="007B4D4A"/>
    <w:rsid w:val="007B5C9C"/>
    <w:rsid w:val="007B7098"/>
    <w:rsid w:val="007C0FC7"/>
    <w:rsid w:val="007C1AF4"/>
    <w:rsid w:val="007C1D61"/>
    <w:rsid w:val="007C2263"/>
    <w:rsid w:val="007C6F28"/>
    <w:rsid w:val="007D2174"/>
    <w:rsid w:val="007D745D"/>
    <w:rsid w:val="007E0BA1"/>
    <w:rsid w:val="007E294F"/>
    <w:rsid w:val="007E3632"/>
    <w:rsid w:val="007E5F29"/>
    <w:rsid w:val="007E6363"/>
    <w:rsid w:val="007F0913"/>
    <w:rsid w:val="007F2BCB"/>
    <w:rsid w:val="007F59AE"/>
    <w:rsid w:val="007F72FD"/>
    <w:rsid w:val="008004CD"/>
    <w:rsid w:val="0080157D"/>
    <w:rsid w:val="0081280D"/>
    <w:rsid w:val="00812B05"/>
    <w:rsid w:val="00815AE3"/>
    <w:rsid w:val="00820452"/>
    <w:rsid w:val="008208D8"/>
    <w:rsid w:val="00824749"/>
    <w:rsid w:val="0082562E"/>
    <w:rsid w:val="00830BC5"/>
    <w:rsid w:val="0083269D"/>
    <w:rsid w:val="00836263"/>
    <w:rsid w:val="0084216C"/>
    <w:rsid w:val="008462C8"/>
    <w:rsid w:val="00847090"/>
    <w:rsid w:val="0085022B"/>
    <w:rsid w:val="0085059A"/>
    <w:rsid w:val="008514EF"/>
    <w:rsid w:val="00854124"/>
    <w:rsid w:val="00854A99"/>
    <w:rsid w:val="00863CBE"/>
    <w:rsid w:val="00866BAD"/>
    <w:rsid w:val="008707B4"/>
    <w:rsid w:val="008707F4"/>
    <w:rsid w:val="00872792"/>
    <w:rsid w:val="00872F34"/>
    <w:rsid w:val="00875041"/>
    <w:rsid w:val="00882E41"/>
    <w:rsid w:val="00882F53"/>
    <w:rsid w:val="008841C9"/>
    <w:rsid w:val="008848E3"/>
    <w:rsid w:val="00884985"/>
    <w:rsid w:val="008853E1"/>
    <w:rsid w:val="00886347"/>
    <w:rsid w:val="00886BF4"/>
    <w:rsid w:val="00891A72"/>
    <w:rsid w:val="00895D5E"/>
    <w:rsid w:val="008A5CE9"/>
    <w:rsid w:val="008B26FF"/>
    <w:rsid w:val="008B3672"/>
    <w:rsid w:val="008B75F0"/>
    <w:rsid w:val="008C2517"/>
    <w:rsid w:val="008C42E5"/>
    <w:rsid w:val="008C4CDA"/>
    <w:rsid w:val="008D0254"/>
    <w:rsid w:val="008D28EA"/>
    <w:rsid w:val="008D64A2"/>
    <w:rsid w:val="008D70E8"/>
    <w:rsid w:val="008E075A"/>
    <w:rsid w:val="008E1698"/>
    <w:rsid w:val="008E341E"/>
    <w:rsid w:val="008E37DD"/>
    <w:rsid w:val="008E5829"/>
    <w:rsid w:val="008E6485"/>
    <w:rsid w:val="008F167A"/>
    <w:rsid w:val="009001B9"/>
    <w:rsid w:val="009009DF"/>
    <w:rsid w:val="009020D9"/>
    <w:rsid w:val="00910947"/>
    <w:rsid w:val="0091103B"/>
    <w:rsid w:val="0091207A"/>
    <w:rsid w:val="009129EE"/>
    <w:rsid w:val="00912D56"/>
    <w:rsid w:val="009149F5"/>
    <w:rsid w:val="0091550B"/>
    <w:rsid w:val="0091704C"/>
    <w:rsid w:val="00917B5C"/>
    <w:rsid w:val="00921354"/>
    <w:rsid w:val="009249A6"/>
    <w:rsid w:val="00927BE8"/>
    <w:rsid w:val="00927ED9"/>
    <w:rsid w:val="00932ABA"/>
    <w:rsid w:val="00933063"/>
    <w:rsid w:val="00940BFC"/>
    <w:rsid w:val="009421F1"/>
    <w:rsid w:val="00943E83"/>
    <w:rsid w:val="00946924"/>
    <w:rsid w:val="00952C32"/>
    <w:rsid w:val="00954231"/>
    <w:rsid w:val="009545AC"/>
    <w:rsid w:val="00954E1C"/>
    <w:rsid w:val="00960873"/>
    <w:rsid w:val="00961F0B"/>
    <w:rsid w:val="00963333"/>
    <w:rsid w:val="009647EE"/>
    <w:rsid w:val="0096623F"/>
    <w:rsid w:val="00966282"/>
    <w:rsid w:val="0096692D"/>
    <w:rsid w:val="00973683"/>
    <w:rsid w:val="00974ECA"/>
    <w:rsid w:val="00977301"/>
    <w:rsid w:val="009773FC"/>
    <w:rsid w:val="00982BA6"/>
    <w:rsid w:val="00984083"/>
    <w:rsid w:val="00985B4C"/>
    <w:rsid w:val="009869C2"/>
    <w:rsid w:val="00991DAA"/>
    <w:rsid w:val="00993ABE"/>
    <w:rsid w:val="009A07B3"/>
    <w:rsid w:val="009A7734"/>
    <w:rsid w:val="009B3C8C"/>
    <w:rsid w:val="009B3F2F"/>
    <w:rsid w:val="009B5C37"/>
    <w:rsid w:val="009C09E3"/>
    <w:rsid w:val="009C3837"/>
    <w:rsid w:val="009C4BB1"/>
    <w:rsid w:val="009C5FE8"/>
    <w:rsid w:val="009C663B"/>
    <w:rsid w:val="009C685F"/>
    <w:rsid w:val="009C6A34"/>
    <w:rsid w:val="009D4071"/>
    <w:rsid w:val="009D4961"/>
    <w:rsid w:val="009D6CCB"/>
    <w:rsid w:val="009D70D3"/>
    <w:rsid w:val="009D770F"/>
    <w:rsid w:val="009E1DA7"/>
    <w:rsid w:val="009E3962"/>
    <w:rsid w:val="009E4665"/>
    <w:rsid w:val="009F0CB2"/>
    <w:rsid w:val="009F2DB9"/>
    <w:rsid w:val="009F4EA4"/>
    <w:rsid w:val="009F570A"/>
    <w:rsid w:val="00A02CA6"/>
    <w:rsid w:val="00A04D0D"/>
    <w:rsid w:val="00A1067F"/>
    <w:rsid w:val="00A1360E"/>
    <w:rsid w:val="00A1609A"/>
    <w:rsid w:val="00A21943"/>
    <w:rsid w:val="00A271BB"/>
    <w:rsid w:val="00A30929"/>
    <w:rsid w:val="00A30B7E"/>
    <w:rsid w:val="00A32B0A"/>
    <w:rsid w:val="00A34BDE"/>
    <w:rsid w:val="00A42018"/>
    <w:rsid w:val="00A45202"/>
    <w:rsid w:val="00A46CEA"/>
    <w:rsid w:val="00A46D32"/>
    <w:rsid w:val="00A51568"/>
    <w:rsid w:val="00A523AD"/>
    <w:rsid w:val="00A535E6"/>
    <w:rsid w:val="00A53BA0"/>
    <w:rsid w:val="00A57275"/>
    <w:rsid w:val="00A62EC8"/>
    <w:rsid w:val="00A67754"/>
    <w:rsid w:val="00A73751"/>
    <w:rsid w:val="00A75E81"/>
    <w:rsid w:val="00A76537"/>
    <w:rsid w:val="00A80768"/>
    <w:rsid w:val="00A81B0D"/>
    <w:rsid w:val="00A81E87"/>
    <w:rsid w:val="00A82030"/>
    <w:rsid w:val="00A838BD"/>
    <w:rsid w:val="00A909AE"/>
    <w:rsid w:val="00A90B7A"/>
    <w:rsid w:val="00A93193"/>
    <w:rsid w:val="00A94901"/>
    <w:rsid w:val="00A95333"/>
    <w:rsid w:val="00A96AAC"/>
    <w:rsid w:val="00AA3316"/>
    <w:rsid w:val="00AA7432"/>
    <w:rsid w:val="00AB11DF"/>
    <w:rsid w:val="00AB16B1"/>
    <w:rsid w:val="00AB33C7"/>
    <w:rsid w:val="00AB5116"/>
    <w:rsid w:val="00AB7D03"/>
    <w:rsid w:val="00AC001A"/>
    <w:rsid w:val="00AC1C08"/>
    <w:rsid w:val="00AC312D"/>
    <w:rsid w:val="00AD0261"/>
    <w:rsid w:val="00AD13DF"/>
    <w:rsid w:val="00AD2D45"/>
    <w:rsid w:val="00AE050D"/>
    <w:rsid w:val="00AE0D6B"/>
    <w:rsid w:val="00AE1266"/>
    <w:rsid w:val="00AE30CD"/>
    <w:rsid w:val="00AE50C4"/>
    <w:rsid w:val="00AE5E8F"/>
    <w:rsid w:val="00AE60C5"/>
    <w:rsid w:val="00AE6F6B"/>
    <w:rsid w:val="00AF1D43"/>
    <w:rsid w:val="00AF550A"/>
    <w:rsid w:val="00AF61F4"/>
    <w:rsid w:val="00B0241E"/>
    <w:rsid w:val="00B06BD5"/>
    <w:rsid w:val="00B07BE7"/>
    <w:rsid w:val="00B14281"/>
    <w:rsid w:val="00B16CBD"/>
    <w:rsid w:val="00B17CEB"/>
    <w:rsid w:val="00B2028D"/>
    <w:rsid w:val="00B22714"/>
    <w:rsid w:val="00B22A58"/>
    <w:rsid w:val="00B22C64"/>
    <w:rsid w:val="00B26C81"/>
    <w:rsid w:val="00B30ABF"/>
    <w:rsid w:val="00B32371"/>
    <w:rsid w:val="00B34726"/>
    <w:rsid w:val="00B37941"/>
    <w:rsid w:val="00B40B46"/>
    <w:rsid w:val="00B4159B"/>
    <w:rsid w:val="00B42509"/>
    <w:rsid w:val="00B56052"/>
    <w:rsid w:val="00B6293B"/>
    <w:rsid w:val="00B65C2F"/>
    <w:rsid w:val="00B65E2A"/>
    <w:rsid w:val="00B7010B"/>
    <w:rsid w:val="00B71E6E"/>
    <w:rsid w:val="00B825D7"/>
    <w:rsid w:val="00B838A2"/>
    <w:rsid w:val="00B84B7F"/>
    <w:rsid w:val="00B862BF"/>
    <w:rsid w:val="00B9234F"/>
    <w:rsid w:val="00B92B22"/>
    <w:rsid w:val="00B9438D"/>
    <w:rsid w:val="00B95B24"/>
    <w:rsid w:val="00B97F5B"/>
    <w:rsid w:val="00BA0866"/>
    <w:rsid w:val="00BA69B2"/>
    <w:rsid w:val="00BB0916"/>
    <w:rsid w:val="00BB4520"/>
    <w:rsid w:val="00BB580A"/>
    <w:rsid w:val="00BB7011"/>
    <w:rsid w:val="00BC348F"/>
    <w:rsid w:val="00BC374D"/>
    <w:rsid w:val="00BC5B5E"/>
    <w:rsid w:val="00BD1E81"/>
    <w:rsid w:val="00BD2AB6"/>
    <w:rsid w:val="00BD566C"/>
    <w:rsid w:val="00BD6021"/>
    <w:rsid w:val="00BD65C6"/>
    <w:rsid w:val="00BD675D"/>
    <w:rsid w:val="00BE24DC"/>
    <w:rsid w:val="00BE60A4"/>
    <w:rsid w:val="00BF0E35"/>
    <w:rsid w:val="00BF13ED"/>
    <w:rsid w:val="00BF4E9C"/>
    <w:rsid w:val="00BF58C1"/>
    <w:rsid w:val="00C031E1"/>
    <w:rsid w:val="00C03672"/>
    <w:rsid w:val="00C04CA1"/>
    <w:rsid w:val="00C05269"/>
    <w:rsid w:val="00C06424"/>
    <w:rsid w:val="00C07EBC"/>
    <w:rsid w:val="00C10F85"/>
    <w:rsid w:val="00C11AA6"/>
    <w:rsid w:val="00C11DFA"/>
    <w:rsid w:val="00C12E5B"/>
    <w:rsid w:val="00C14F21"/>
    <w:rsid w:val="00C159B0"/>
    <w:rsid w:val="00C16C7E"/>
    <w:rsid w:val="00C22C7C"/>
    <w:rsid w:val="00C276C3"/>
    <w:rsid w:val="00C30B31"/>
    <w:rsid w:val="00C3110D"/>
    <w:rsid w:val="00C32F20"/>
    <w:rsid w:val="00C331B5"/>
    <w:rsid w:val="00C35442"/>
    <w:rsid w:val="00C40E0A"/>
    <w:rsid w:val="00C43091"/>
    <w:rsid w:val="00C548D5"/>
    <w:rsid w:val="00C56E0F"/>
    <w:rsid w:val="00C5778C"/>
    <w:rsid w:val="00C64B11"/>
    <w:rsid w:val="00C65463"/>
    <w:rsid w:val="00C66AB1"/>
    <w:rsid w:val="00C702B0"/>
    <w:rsid w:val="00C712EA"/>
    <w:rsid w:val="00C71DBA"/>
    <w:rsid w:val="00C764F0"/>
    <w:rsid w:val="00C83C42"/>
    <w:rsid w:val="00C91AED"/>
    <w:rsid w:val="00C960F2"/>
    <w:rsid w:val="00C97F7A"/>
    <w:rsid w:val="00CA0150"/>
    <w:rsid w:val="00CB45B7"/>
    <w:rsid w:val="00CB53B7"/>
    <w:rsid w:val="00CB7B6E"/>
    <w:rsid w:val="00CD1642"/>
    <w:rsid w:val="00CD5DD7"/>
    <w:rsid w:val="00CD6A44"/>
    <w:rsid w:val="00CD7921"/>
    <w:rsid w:val="00CD7B96"/>
    <w:rsid w:val="00CE0943"/>
    <w:rsid w:val="00CE6C49"/>
    <w:rsid w:val="00CF113A"/>
    <w:rsid w:val="00CF2147"/>
    <w:rsid w:val="00CF22B6"/>
    <w:rsid w:val="00CF39D5"/>
    <w:rsid w:val="00CF48CD"/>
    <w:rsid w:val="00CF4D54"/>
    <w:rsid w:val="00CF4E20"/>
    <w:rsid w:val="00CF6C1F"/>
    <w:rsid w:val="00D00588"/>
    <w:rsid w:val="00D00DA2"/>
    <w:rsid w:val="00D036C0"/>
    <w:rsid w:val="00D075C6"/>
    <w:rsid w:val="00D122CC"/>
    <w:rsid w:val="00D16D83"/>
    <w:rsid w:val="00D21C6E"/>
    <w:rsid w:val="00D233F3"/>
    <w:rsid w:val="00D2693E"/>
    <w:rsid w:val="00D31D0F"/>
    <w:rsid w:val="00D32165"/>
    <w:rsid w:val="00D33603"/>
    <w:rsid w:val="00D33AED"/>
    <w:rsid w:val="00D34FCC"/>
    <w:rsid w:val="00D36302"/>
    <w:rsid w:val="00D52A58"/>
    <w:rsid w:val="00D558FF"/>
    <w:rsid w:val="00D57260"/>
    <w:rsid w:val="00D724DA"/>
    <w:rsid w:val="00D81302"/>
    <w:rsid w:val="00D90C81"/>
    <w:rsid w:val="00D91B15"/>
    <w:rsid w:val="00D945C8"/>
    <w:rsid w:val="00D94C66"/>
    <w:rsid w:val="00D96905"/>
    <w:rsid w:val="00DA1558"/>
    <w:rsid w:val="00DA1BC9"/>
    <w:rsid w:val="00DA2977"/>
    <w:rsid w:val="00DA4029"/>
    <w:rsid w:val="00DB2B1B"/>
    <w:rsid w:val="00DB4201"/>
    <w:rsid w:val="00DB427C"/>
    <w:rsid w:val="00DB4566"/>
    <w:rsid w:val="00DB62FA"/>
    <w:rsid w:val="00DB6C14"/>
    <w:rsid w:val="00DB7921"/>
    <w:rsid w:val="00DC17BD"/>
    <w:rsid w:val="00DC227C"/>
    <w:rsid w:val="00DC6789"/>
    <w:rsid w:val="00DC6C8C"/>
    <w:rsid w:val="00DD033A"/>
    <w:rsid w:val="00DD342B"/>
    <w:rsid w:val="00DE3137"/>
    <w:rsid w:val="00DF16C7"/>
    <w:rsid w:val="00DF1BA6"/>
    <w:rsid w:val="00DF40F9"/>
    <w:rsid w:val="00DF4DB4"/>
    <w:rsid w:val="00DF6BEC"/>
    <w:rsid w:val="00E005FA"/>
    <w:rsid w:val="00E03A62"/>
    <w:rsid w:val="00E04E9F"/>
    <w:rsid w:val="00E06007"/>
    <w:rsid w:val="00E060B8"/>
    <w:rsid w:val="00E06A87"/>
    <w:rsid w:val="00E07AD2"/>
    <w:rsid w:val="00E10044"/>
    <w:rsid w:val="00E10C58"/>
    <w:rsid w:val="00E14DC6"/>
    <w:rsid w:val="00E17173"/>
    <w:rsid w:val="00E245AC"/>
    <w:rsid w:val="00E25324"/>
    <w:rsid w:val="00E27973"/>
    <w:rsid w:val="00E307DC"/>
    <w:rsid w:val="00E31763"/>
    <w:rsid w:val="00E33BD0"/>
    <w:rsid w:val="00E3429D"/>
    <w:rsid w:val="00E3575E"/>
    <w:rsid w:val="00E36610"/>
    <w:rsid w:val="00E372A6"/>
    <w:rsid w:val="00E4146D"/>
    <w:rsid w:val="00E445AD"/>
    <w:rsid w:val="00E446E7"/>
    <w:rsid w:val="00E47BB4"/>
    <w:rsid w:val="00E607AD"/>
    <w:rsid w:val="00E60A22"/>
    <w:rsid w:val="00E641A4"/>
    <w:rsid w:val="00E6481A"/>
    <w:rsid w:val="00E6554D"/>
    <w:rsid w:val="00E66498"/>
    <w:rsid w:val="00E830CC"/>
    <w:rsid w:val="00E83A8D"/>
    <w:rsid w:val="00E849CE"/>
    <w:rsid w:val="00E84ABD"/>
    <w:rsid w:val="00E853FC"/>
    <w:rsid w:val="00E877C0"/>
    <w:rsid w:val="00E90364"/>
    <w:rsid w:val="00E95BE7"/>
    <w:rsid w:val="00E95EFC"/>
    <w:rsid w:val="00E979FA"/>
    <w:rsid w:val="00E97F7A"/>
    <w:rsid w:val="00EA0EE2"/>
    <w:rsid w:val="00EA3A2D"/>
    <w:rsid w:val="00EA62C6"/>
    <w:rsid w:val="00EA7127"/>
    <w:rsid w:val="00EB057E"/>
    <w:rsid w:val="00EB1329"/>
    <w:rsid w:val="00EB3151"/>
    <w:rsid w:val="00EB4DD6"/>
    <w:rsid w:val="00EB529A"/>
    <w:rsid w:val="00EB7910"/>
    <w:rsid w:val="00EC0808"/>
    <w:rsid w:val="00EC3E9E"/>
    <w:rsid w:val="00EC736F"/>
    <w:rsid w:val="00ED1934"/>
    <w:rsid w:val="00ED38B3"/>
    <w:rsid w:val="00ED38E6"/>
    <w:rsid w:val="00ED464C"/>
    <w:rsid w:val="00ED497D"/>
    <w:rsid w:val="00ED606B"/>
    <w:rsid w:val="00EE1B8D"/>
    <w:rsid w:val="00EE247C"/>
    <w:rsid w:val="00EE4720"/>
    <w:rsid w:val="00EF3D36"/>
    <w:rsid w:val="00EF797C"/>
    <w:rsid w:val="00F03155"/>
    <w:rsid w:val="00F03D77"/>
    <w:rsid w:val="00F055DB"/>
    <w:rsid w:val="00F055E5"/>
    <w:rsid w:val="00F10588"/>
    <w:rsid w:val="00F17527"/>
    <w:rsid w:val="00F17E3C"/>
    <w:rsid w:val="00F21EF4"/>
    <w:rsid w:val="00F239BC"/>
    <w:rsid w:val="00F2461D"/>
    <w:rsid w:val="00F25B0B"/>
    <w:rsid w:val="00F33819"/>
    <w:rsid w:val="00F36BC5"/>
    <w:rsid w:val="00F43BCC"/>
    <w:rsid w:val="00F50321"/>
    <w:rsid w:val="00F516B5"/>
    <w:rsid w:val="00F5367E"/>
    <w:rsid w:val="00F53DF1"/>
    <w:rsid w:val="00F64AEA"/>
    <w:rsid w:val="00F65E1E"/>
    <w:rsid w:val="00F746C4"/>
    <w:rsid w:val="00F74EE5"/>
    <w:rsid w:val="00F7580B"/>
    <w:rsid w:val="00F7680B"/>
    <w:rsid w:val="00F76F43"/>
    <w:rsid w:val="00F81798"/>
    <w:rsid w:val="00F834DD"/>
    <w:rsid w:val="00F86758"/>
    <w:rsid w:val="00F87078"/>
    <w:rsid w:val="00F8786A"/>
    <w:rsid w:val="00F928BB"/>
    <w:rsid w:val="00F958B2"/>
    <w:rsid w:val="00F9764B"/>
    <w:rsid w:val="00FA74DE"/>
    <w:rsid w:val="00FB0150"/>
    <w:rsid w:val="00FB61C6"/>
    <w:rsid w:val="00FB69D4"/>
    <w:rsid w:val="00FC5202"/>
    <w:rsid w:val="00FC5A1E"/>
    <w:rsid w:val="00FC6BBB"/>
    <w:rsid w:val="00FD1A4D"/>
    <w:rsid w:val="00FD77CD"/>
    <w:rsid w:val="00FE10A6"/>
    <w:rsid w:val="00FE2E0D"/>
    <w:rsid w:val="00FE3996"/>
    <w:rsid w:val="00FE43D0"/>
    <w:rsid w:val="00FE7655"/>
    <w:rsid w:val="00FE7E65"/>
    <w:rsid w:val="00FF2DB0"/>
    <w:rsid w:val="00FF548E"/>
    <w:rsid w:val="00FF6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768E3A"/>
  <w15:docId w15:val="{8A04976D-DF9E-48EF-BA04-8A8A2516B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007F"/>
    <w:rPr>
      <w:sz w:val="24"/>
      <w:szCs w:val="24"/>
      <w:lang w:val="en-GB" w:eastAsia="en-GB"/>
    </w:rPr>
  </w:style>
  <w:style w:type="paragraph" w:styleId="Heading1">
    <w:name w:val="heading 1"/>
    <w:basedOn w:val="Normal"/>
    <w:qFormat/>
    <w:rsid w:val="00DB420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DB4201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DB4201"/>
    <w:rPr>
      <w:b/>
      <w:bCs/>
    </w:rPr>
  </w:style>
  <w:style w:type="character" w:styleId="Hyperlink">
    <w:name w:val="Hyperlink"/>
    <w:basedOn w:val="DefaultParagraphFont"/>
    <w:rsid w:val="00DB4201"/>
    <w:rPr>
      <w:color w:val="0000FF"/>
      <w:u w:val="single"/>
    </w:rPr>
  </w:style>
  <w:style w:type="paragraph" w:styleId="BalloonText">
    <w:name w:val="Balloon Text"/>
    <w:basedOn w:val="Normal"/>
    <w:semiHidden/>
    <w:rsid w:val="00161C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0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1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9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1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00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49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886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1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1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2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04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43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2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856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elanie.potter@nhs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ollywoodmedicalpractice.co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7F35A-F063-4553-B703-3782F8B68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LL TIME PARTNER REQUIRED</vt:lpstr>
    </vt:vector>
  </TitlesOfParts>
  <Company>WHITS</Company>
  <LinksUpToDate>false</LinksUpToDate>
  <CharactersWithSpaces>908</CharactersWithSpaces>
  <SharedDoc>false</SharedDoc>
  <HLinks>
    <vt:vector size="12" baseType="variant">
      <vt:variant>
        <vt:i4>2228302</vt:i4>
      </vt:variant>
      <vt:variant>
        <vt:i4>3</vt:i4>
      </vt:variant>
      <vt:variant>
        <vt:i4>0</vt:i4>
      </vt:variant>
      <vt:variant>
        <vt:i4>5</vt:i4>
      </vt:variant>
      <vt:variant>
        <vt:lpwstr>mailto:sarahmoore3@nhs.net</vt:lpwstr>
      </vt:variant>
      <vt:variant>
        <vt:lpwstr/>
      </vt:variant>
      <vt:variant>
        <vt:i4>2949238</vt:i4>
      </vt:variant>
      <vt:variant>
        <vt:i4>0</vt:i4>
      </vt:variant>
      <vt:variant>
        <vt:i4>0</vt:i4>
      </vt:variant>
      <vt:variant>
        <vt:i4>5</vt:i4>
      </vt:variant>
      <vt:variant>
        <vt:lpwstr>http://www.hollywoodmedicalpractice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TIME PARTNER REQUIRED</dc:title>
  <dc:creator>M Potter</dc:creator>
  <cp:lastModifiedBy>Melanie Potter</cp:lastModifiedBy>
  <cp:revision>2</cp:revision>
  <cp:lastPrinted>2017-02-10T12:57:00Z</cp:lastPrinted>
  <dcterms:created xsi:type="dcterms:W3CDTF">2024-01-10T18:12:00Z</dcterms:created>
  <dcterms:modified xsi:type="dcterms:W3CDTF">2024-01-10T18:12:00Z</dcterms:modified>
</cp:coreProperties>
</file>